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0ABCB" w14:textId="60BE3C07" w:rsidR="009B73D9" w:rsidRPr="009B73D9" w:rsidRDefault="009B73D9" w:rsidP="009B73D9">
      <w:pPr>
        <w:suppressAutoHyphens w:val="0"/>
        <w:jc w:val="center"/>
        <w:rPr>
          <w:b/>
          <w:sz w:val="28"/>
          <w:szCs w:val="28"/>
        </w:rPr>
      </w:pPr>
      <w:r w:rsidRPr="009B73D9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D108525" wp14:editId="26C4A36C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BEE" w14:textId="77777777" w:rsidR="009B73D9" w:rsidRPr="009B73D9" w:rsidRDefault="009B73D9" w:rsidP="009B73D9">
      <w:pPr>
        <w:autoSpaceDN w:val="0"/>
        <w:jc w:val="center"/>
        <w:rPr>
          <w:b/>
          <w:sz w:val="28"/>
          <w:szCs w:val="28"/>
        </w:rPr>
      </w:pPr>
      <w:r w:rsidRPr="009B73D9">
        <w:rPr>
          <w:b/>
          <w:sz w:val="28"/>
          <w:szCs w:val="28"/>
        </w:rPr>
        <w:t>АДМИНИСТРАЦИЯ КОРЕНОВСКОГО ГОРОДСКОГО ПОСЕЛЕНИЯ</w:t>
      </w:r>
    </w:p>
    <w:p w14:paraId="6E7CEAB6" w14:textId="77777777" w:rsidR="009B73D9" w:rsidRPr="009B73D9" w:rsidRDefault="009B73D9" w:rsidP="009B73D9">
      <w:pPr>
        <w:autoSpaceDN w:val="0"/>
        <w:jc w:val="center"/>
        <w:rPr>
          <w:b/>
          <w:sz w:val="28"/>
          <w:szCs w:val="28"/>
        </w:rPr>
      </w:pPr>
      <w:r w:rsidRPr="009B73D9">
        <w:rPr>
          <w:b/>
          <w:sz w:val="28"/>
          <w:szCs w:val="28"/>
        </w:rPr>
        <w:t xml:space="preserve"> КОРЕНОВСКОГО РАЙОНА</w:t>
      </w:r>
    </w:p>
    <w:p w14:paraId="49452E9E" w14:textId="77777777" w:rsidR="009B73D9" w:rsidRPr="009B73D9" w:rsidRDefault="009B73D9" w:rsidP="009B73D9">
      <w:pPr>
        <w:autoSpaceDN w:val="0"/>
        <w:jc w:val="center"/>
        <w:rPr>
          <w:b/>
          <w:sz w:val="36"/>
          <w:szCs w:val="36"/>
        </w:rPr>
      </w:pPr>
      <w:r w:rsidRPr="009B73D9">
        <w:rPr>
          <w:b/>
          <w:sz w:val="36"/>
          <w:szCs w:val="36"/>
        </w:rPr>
        <w:t>ПОСТАНОВЛЕНИЕ</w:t>
      </w:r>
    </w:p>
    <w:p w14:paraId="7E1A4FD1" w14:textId="5D836918" w:rsidR="009B73D9" w:rsidRPr="009B73D9" w:rsidRDefault="009B73D9" w:rsidP="009B73D9">
      <w:pPr>
        <w:autoSpaceDN w:val="0"/>
        <w:jc w:val="center"/>
        <w:rPr>
          <w:sz w:val="28"/>
          <w:szCs w:val="28"/>
        </w:rPr>
      </w:pPr>
      <w:r w:rsidRPr="009B73D9">
        <w:rPr>
          <w:sz w:val="28"/>
          <w:szCs w:val="28"/>
        </w:rPr>
        <w:t xml:space="preserve">от 17.01.2024 </w:t>
      </w:r>
      <w:r w:rsidRPr="009B73D9">
        <w:rPr>
          <w:sz w:val="28"/>
          <w:szCs w:val="28"/>
        </w:rPr>
        <w:tab/>
        <w:t xml:space="preserve">   </w:t>
      </w:r>
      <w:r w:rsidRPr="009B73D9">
        <w:rPr>
          <w:sz w:val="28"/>
          <w:szCs w:val="28"/>
        </w:rPr>
        <w:tab/>
      </w:r>
      <w:r w:rsidRPr="009B73D9">
        <w:rPr>
          <w:sz w:val="28"/>
          <w:szCs w:val="28"/>
        </w:rPr>
        <w:tab/>
        <w:t xml:space="preserve">                                     </w:t>
      </w:r>
      <w:r w:rsidRPr="009B73D9">
        <w:rPr>
          <w:sz w:val="28"/>
          <w:szCs w:val="28"/>
        </w:rPr>
        <w:tab/>
      </w:r>
      <w:r w:rsidRPr="009B73D9">
        <w:rPr>
          <w:sz w:val="28"/>
          <w:szCs w:val="28"/>
        </w:rPr>
        <w:tab/>
      </w:r>
      <w:r w:rsidRPr="009B73D9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70</w:t>
      </w:r>
    </w:p>
    <w:p w14:paraId="5274FEC2" w14:textId="77777777" w:rsidR="009B73D9" w:rsidRPr="009B73D9" w:rsidRDefault="009B73D9" w:rsidP="009B73D9">
      <w:pPr>
        <w:autoSpaceDN w:val="0"/>
        <w:jc w:val="center"/>
        <w:rPr>
          <w:sz w:val="28"/>
          <w:szCs w:val="28"/>
        </w:rPr>
      </w:pPr>
      <w:r w:rsidRPr="009B73D9">
        <w:rPr>
          <w:sz w:val="28"/>
          <w:szCs w:val="28"/>
        </w:rPr>
        <w:t xml:space="preserve">г. Кореновск </w:t>
      </w:r>
    </w:p>
    <w:p w14:paraId="363F7725" w14:textId="77777777" w:rsidR="00234552" w:rsidRDefault="00234552" w:rsidP="007C4117">
      <w:pPr>
        <w:jc w:val="both"/>
        <w:rPr>
          <w:sz w:val="28"/>
          <w:szCs w:val="28"/>
        </w:rPr>
      </w:pPr>
    </w:p>
    <w:p w14:paraId="230184B8" w14:textId="77777777" w:rsidR="00234552" w:rsidRDefault="00234552" w:rsidP="00234552">
      <w:pPr>
        <w:jc w:val="center"/>
        <w:rPr>
          <w:b/>
          <w:sz w:val="28"/>
          <w:szCs w:val="28"/>
        </w:rPr>
      </w:pPr>
    </w:p>
    <w:p w14:paraId="0C4D53A6" w14:textId="77777777" w:rsidR="00234552" w:rsidRPr="0032235B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0D8EC1C1" w14:textId="77777777" w:rsidR="00234552" w:rsidRPr="0032235B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38ABB04D" w14:textId="77777777" w:rsidR="00234552" w:rsidRPr="0032235B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2D9753BD" w14:textId="77777777" w:rsidR="00234552" w:rsidRPr="0032235B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2174445E" w14:textId="77777777" w:rsidR="00234552" w:rsidRPr="0032235B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046F814D" w14:textId="77777777" w:rsidR="00234552" w:rsidRDefault="00234552" w:rsidP="00234552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</w:p>
    <w:p w14:paraId="44C00E76" w14:textId="77777777" w:rsidR="00234552" w:rsidRPr="004F59E8" w:rsidRDefault="00234552" w:rsidP="00234552">
      <w:pPr>
        <w:ind w:firstLine="851"/>
        <w:jc w:val="both"/>
        <w:rPr>
          <w:sz w:val="28"/>
          <w:szCs w:val="28"/>
        </w:rPr>
      </w:pPr>
    </w:p>
    <w:p w14:paraId="16F79425" w14:textId="77777777" w:rsidR="00234552" w:rsidRDefault="00234552" w:rsidP="00234552">
      <w:pPr>
        <w:ind w:firstLine="851"/>
        <w:jc w:val="both"/>
        <w:rPr>
          <w:sz w:val="28"/>
          <w:szCs w:val="28"/>
        </w:rPr>
      </w:pPr>
    </w:p>
    <w:p w14:paraId="32FB09A9" w14:textId="77777777" w:rsidR="00234552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20,21,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т а н о в л я е т:</w:t>
      </w:r>
    </w:p>
    <w:p w14:paraId="63AE7767" w14:textId="77777777" w:rsidR="00234552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 (с изменениями от 25 декабря 2023 года                       № 1767)</w:t>
      </w:r>
      <w:r w:rsidRPr="00056AE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3727908C" w14:textId="77777777" w:rsidR="00234552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 № 1, № 5 к постановлению изложить в новой редакции (приложение № 1-2).</w:t>
      </w:r>
    </w:p>
    <w:p w14:paraId="03E11471" w14:textId="77777777" w:rsidR="00234552" w:rsidRPr="00F04E98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F04E98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14:paraId="6CD9F4C3" w14:textId="77777777" w:rsidR="00234552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008FC226" w14:textId="77777777" w:rsidR="00234552" w:rsidRDefault="00234552" w:rsidP="00234552">
      <w:pPr>
        <w:jc w:val="both"/>
        <w:rPr>
          <w:sz w:val="28"/>
          <w:szCs w:val="28"/>
        </w:rPr>
      </w:pPr>
    </w:p>
    <w:p w14:paraId="2617CF19" w14:textId="77777777" w:rsidR="00234552" w:rsidRDefault="00234552" w:rsidP="00234552">
      <w:pPr>
        <w:jc w:val="both"/>
        <w:rPr>
          <w:sz w:val="28"/>
          <w:szCs w:val="28"/>
        </w:rPr>
      </w:pPr>
    </w:p>
    <w:p w14:paraId="7A70BAC3" w14:textId="77777777" w:rsidR="00234552" w:rsidRDefault="00234552" w:rsidP="0023455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51B9B786" w14:textId="77777777" w:rsidR="00234552" w:rsidRDefault="00234552" w:rsidP="00234552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Т.В. Супрунова</w:t>
      </w:r>
    </w:p>
    <w:p w14:paraId="5CC26878" w14:textId="77777777" w:rsidR="00234552" w:rsidRDefault="00234552" w:rsidP="00234552">
      <w:pPr>
        <w:jc w:val="center"/>
        <w:rPr>
          <w:b/>
          <w:sz w:val="28"/>
          <w:szCs w:val="28"/>
        </w:rPr>
      </w:pPr>
    </w:p>
    <w:p w14:paraId="292EA6CD" w14:textId="77777777" w:rsidR="00234552" w:rsidRDefault="00234552" w:rsidP="00234552">
      <w:pPr>
        <w:jc w:val="center"/>
        <w:rPr>
          <w:b/>
          <w:sz w:val="28"/>
          <w:szCs w:val="28"/>
        </w:rPr>
      </w:pPr>
    </w:p>
    <w:p w14:paraId="1563B528" w14:textId="77777777" w:rsidR="009B73D9" w:rsidRDefault="009B73D9" w:rsidP="00234552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759"/>
        <w:gridCol w:w="4819"/>
      </w:tblGrid>
      <w:tr w:rsidR="00234552" w:rsidRPr="00C8537C" w14:paraId="4C75F3C3" w14:textId="77777777" w:rsidTr="00864873">
        <w:tc>
          <w:tcPr>
            <w:tcW w:w="2919" w:type="dxa"/>
          </w:tcPr>
          <w:p w14:paraId="4700F0AD" w14:textId="77777777" w:rsidR="00234552" w:rsidRPr="00C8537C" w:rsidRDefault="00234552" w:rsidP="00864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0A1DF2F2" w14:textId="77777777" w:rsidR="00234552" w:rsidRPr="00C8537C" w:rsidRDefault="00234552" w:rsidP="00864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9FDD614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5A0A7E87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5FA4E2E6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3A173EF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73E9849E" w14:textId="2CA1BC2B" w:rsidR="00234552" w:rsidRPr="00606FF0" w:rsidRDefault="00234552" w:rsidP="0086487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8A3ED5">
              <w:rPr>
                <w:sz w:val="28"/>
                <w:lang w:eastAsia="en-US"/>
              </w:rPr>
              <w:t>17.01.2024 № 70</w:t>
            </w:r>
          </w:p>
          <w:p w14:paraId="609197B5" w14:textId="77777777" w:rsidR="00234552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4552" w:rsidRPr="00C8537C" w14:paraId="190721D5" w14:textId="77777777" w:rsidTr="00864873">
        <w:tc>
          <w:tcPr>
            <w:tcW w:w="2919" w:type="dxa"/>
          </w:tcPr>
          <w:p w14:paraId="64156717" w14:textId="77777777" w:rsidR="00234552" w:rsidRPr="00C8537C" w:rsidRDefault="00234552" w:rsidP="00864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14:paraId="2420C2BC" w14:textId="77777777" w:rsidR="00234552" w:rsidRPr="00C8537C" w:rsidRDefault="00234552" w:rsidP="008648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7DB76EC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596E004B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C0E1ECD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74C08B57" w14:textId="77777777" w:rsidR="00234552" w:rsidRPr="00C8537C" w:rsidRDefault="00234552" w:rsidP="00864873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19AE85F7" w14:textId="77777777" w:rsidR="00234552" w:rsidRDefault="00234552" w:rsidP="0086487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75603DC" w14:textId="77777777" w:rsidR="00234552" w:rsidRDefault="00234552" w:rsidP="0086487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19DEF26E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1A9A0E0" w14:textId="77777777" w:rsidR="00234552" w:rsidRPr="00667274" w:rsidRDefault="00234552" w:rsidP="00234552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238D8991" w14:textId="77777777" w:rsidR="00234552" w:rsidRDefault="00234552" w:rsidP="00234552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07E35180" w14:textId="77777777" w:rsidR="00234552" w:rsidRPr="00667274" w:rsidRDefault="00234552" w:rsidP="00234552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234552" w:rsidRPr="006E7826" w14:paraId="3273957C" w14:textId="77777777" w:rsidTr="00864873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C77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737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Наименование</w:t>
            </w:r>
          </w:p>
        </w:tc>
      </w:tr>
      <w:tr w:rsidR="00234552" w:rsidRPr="006E7826" w14:paraId="69A9B59B" w14:textId="77777777" w:rsidTr="00864873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AFC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D3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color w:val="000000"/>
                <w:sz w:val="26"/>
                <w:szCs w:val="26"/>
              </w:rPr>
              <w:t xml:space="preserve">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6E7826">
              <w:rPr>
                <w:color w:val="000000"/>
                <w:sz w:val="26"/>
                <w:szCs w:val="26"/>
              </w:rPr>
              <w:t xml:space="preserve"> –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6E782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234552" w:rsidRPr="006E7826" w14:paraId="6814F342" w14:textId="77777777" w:rsidTr="00864873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A77" w14:textId="77777777" w:rsidR="00234552" w:rsidRPr="00B832F4" w:rsidRDefault="00234552" w:rsidP="00864873">
            <w:pPr>
              <w:jc w:val="center"/>
              <w:rPr>
                <w:sz w:val="26"/>
                <w:szCs w:val="26"/>
              </w:rPr>
            </w:pPr>
            <w:r w:rsidRPr="00B832F4">
              <w:rPr>
                <w:sz w:val="26"/>
                <w:szCs w:val="26"/>
              </w:rPr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413" w14:textId="77777777" w:rsidR="00234552" w:rsidRPr="00B832F4" w:rsidRDefault="00234552" w:rsidP="0086487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653FA9">
              <w:rPr>
                <w:sz w:val="26"/>
                <w:szCs w:val="26"/>
                <w:lang w:eastAsia="ru-RU"/>
              </w:rPr>
              <w:t xml:space="preserve"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</w:t>
            </w:r>
            <w:r>
              <w:rPr>
                <w:sz w:val="26"/>
                <w:szCs w:val="26"/>
                <w:lang w:eastAsia="ru-RU"/>
              </w:rPr>
              <w:t xml:space="preserve">                </w:t>
            </w:r>
            <w:r w:rsidRPr="00653FA9">
              <w:rPr>
                <w:sz w:val="26"/>
                <w:szCs w:val="26"/>
                <w:lang w:eastAsia="ru-RU"/>
              </w:rPr>
              <w:t>2024-2026 год</w:t>
            </w:r>
            <w:r>
              <w:rPr>
                <w:sz w:val="26"/>
                <w:szCs w:val="26"/>
                <w:lang w:eastAsia="ru-RU"/>
              </w:rPr>
              <w:t>а»</w:t>
            </w:r>
          </w:p>
        </w:tc>
      </w:tr>
      <w:tr w:rsidR="00234552" w:rsidRPr="006E7826" w14:paraId="68F35897" w14:textId="77777777" w:rsidTr="00864873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A53" w14:textId="77777777" w:rsidR="00234552" w:rsidRPr="00644863" w:rsidRDefault="00234552" w:rsidP="008648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2100</w:t>
            </w:r>
            <w:r>
              <w:rPr>
                <w:sz w:val="26"/>
                <w:szCs w:val="26"/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27B" w14:textId="77777777" w:rsidR="00234552" w:rsidRPr="00653FA9" w:rsidRDefault="00234552" w:rsidP="0086487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униципальная </w:t>
            </w:r>
            <w:r w:rsidRPr="0061288E">
              <w:rPr>
                <w:sz w:val="28"/>
                <w:szCs w:val="28"/>
                <w:lang w:eastAsia="ru-RU"/>
              </w:rPr>
              <w:t>программа «</w:t>
            </w:r>
            <w:bookmarkStart w:id="0" w:name="_Hlk156319697"/>
            <w:r w:rsidRPr="0061288E">
              <w:rPr>
                <w:rFonts w:eastAsia="Calibri"/>
                <w:sz w:val="28"/>
                <w:szCs w:val="28"/>
                <w:lang w:eastAsia="en-US"/>
              </w:rPr>
              <w:t>Реконструкция тепловых сетей в городе Кореновске» на 2024-2026 годы</w:t>
            </w:r>
            <w:bookmarkEnd w:id="0"/>
          </w:p>
        </w:tc>
      </w:tr>
      <w:tr w:rsidR="00234552" w:rsidRPr="006E7826" w14:paraId="52FDE8A4" w14:textId="77777777" w:rsidTr="00864873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5E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73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234552" w:rsidRPr="006E7826" w14:paraId="26182DBC" w14:textId="77777777" w:rsidTr="00864873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0F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E5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234552" w:rsidRPr="006E7826" w14:paraId="0BA93F74" w14:textId="77777777" w:rsidTr="00864873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36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7B0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D212585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селения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234552" w:rsidRPr="006E7826" w14:paraId="5624EA7D" w14:textId="77777777" w:rsidTr="00864873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A5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41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</w:t>
            </w:r>
            <w:r w:rsidRPr="006E7826">
              <w:rPr>
                <w:sz w:val="26"/>
                <w:szCs w:val="26"/>
              </w:rPr>
              <w:t xml:space="preserve"> программа «Информатизация Кореновского городского поселения 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234552" w:rsidRPr="006E7826" w14:paraId="45AD7A54" w14:textId="77777777" w:rsidTr="00864873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B38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D12" w14:textId="77777777" w:rsidR="00234552" w:rsidRPr="00510188" w:rsidRDefault="00234552" w:rsidP="00864873">
            <w:pPr>
              <w:widowControl w:val="0"/>
              <w:rPr>
                <w:sz w:val="27"/>
                <w:szCs w:val="27"/>
              </w:rPr>
            </w:pPr>
            <w:r w:rsidRPr="00510188">
              <w:rPr>
                <w:color w:val="000000"/>
                <w:sz w:val="27"/>
                <w:szCs w:val="27"/>
              </w:rPr>
              <w:t>Муниципальная</w:t>
            </w:r>
            <w:r w:rsidRPr="00510188">
              <w:rPr>
                <w:sz w:val="27"/>
                <w:szCs w:val="27"/>
              </w:rPr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234552" w:rsidRPr="006E7826" w14:paraId="539AD54C" w14:textId="77777777" w:rsidTr="00864873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A99" w14:textId="77777777" w:rsidR="00234552" w:rsidRPr="00644863" w:rsidRDefault="00234552" w:rsidP="008648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082" w14:textId="77777777" w:rsidR="00234552" w:rsidRPr="00510188" w:rsidRDefault="00234552" w:rsidP="00864873">
            <w:pPr>
              <w:widowControl w:val="0"/>
              <w:rPr>
                <w:color w:val="000000"/>
                <w:sz w:val="27"/>
                <w:szCs w:val="27"/>
              </w:rPr>
            </w:pPr>
            <w:r w:rsidRPr="00510188">
              <w:rPr>
                <w:color w:val="000000"/>
                <w:sz w:val="27"/>
                <w:szCs w:val="27"/>
              </w:rPr>
              <w:t>Муниципальная</w:t>
            </w:r>
            <w:r w:rsidRPr="00510188">
              <w:rPr>
                <w:sz w:val="27"/>
                <w:szCs w:val="27"/>
              </w:rPr>
              <w:t xml:space="preserve"> программа «Развитие жилищно-коммунального хозяйства на территории Кореновского городского поселения </w:t>
            </w:r>
            <w:r w:rsidRPr="00510188">
              <w:rPr>
                <w:sz w:val="27"/>
                <w:szCs w:val="27"/>
              </w:rPr>
              <w:lastRenderedPageBreak/>
              <w:t>Кореновского района на 2024-2028 годы»</w:t>
            </w:r>
          </w:p>
        </w:tc>
      </w:tr>
      <w:tr w:rsidR="00234552" w:rsidRPr="006E7826" w14:paraId="5A477708" w14:textId="77777777" w:rsidTr="00864873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5AE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294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234552" w:rsidRPr="006E7826" w14:paraId="43D5D59F" w14:textId="77777777" w:rsidTr="00864873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3FF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B4D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      </w:r>
            <w:r>
              <w:rPr>
                <w:sz w:val="26"/>
                <w:szCs w:val="26"/>
              </w:rPr>
              <w:t>, осуществление мероприятий по обеспечению безопасности людей на водных объектах в границах</w:t>
            </w:r>
            <w:r w:rsidRPr="006E7826">
              <w:rPr>
                <w:sz w:val="26"/>
                <w:szCs w:val="26"/>
              </w:rPr>
              <w:t xml:space="preserve"> Кореновского городского поселения Кореновского райо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234552" w:rsidRPr="006E7826" w14:paraId="638692E1" w14:textId="77777777" w:rsidTr="00864873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DD9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CE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</w:t>
            </w:r>
            <w:r>
              <w:rPr>
                <w:sz w:val="26"/>
                <w:szCs w:val="26"/>
              </w:rPr>
              <w:t xml:space="preserve"> обеспечению первичных мер пожарной безопасности и</w:t>
            </w:r>
            <w:r w:rsidRPr="006E7826">
              <w:rPr>
                <w:sz w:val="26"/>
                <w:szCs w:val="26"/>
              </w:rPr>
              <w:t xml:space="preserve"> защите населения и территорий Кореновского городского поселения Кореновского района от чрезвычайных ситуаций природного и техногенного характера» </w:t>
            </w:r>
            <w:r>
              <w:rPr>
                <w:sz w:val="26"/>
                <w:szCs w:val="26"/>
              </w:rPr>
              <w:t xml:space="preserve">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234552" w:rsidRPr="006E7826" w14:paraId="26B35E67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A8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69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Муниципальная программа </w:t>
            </w:r>
            <w:r w:rsidRPr="006E7826">
              <w:rPr>
                <w:sz w:val="26"/>
                <w:szCs w:val="26"/>
                <w:lang w:val="x-none"/>
              </w:rPr>
              <w:t>проектно-изыскательских работ под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объекты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строительства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в Кореновском городском поселении</w:t>
            </w:r>
            <w:r>
              <w:rPr>
                <w:sz w:val="26"/>
                <w:szCs w:val="26"/>
                <w:lang w:val="x-none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>Кореновского района</w:t>
            </w:r>
            <w:r w:rsidRPr="006E7826">
              <w:rPr>
                <w:sz w:val="26"/>
                <w:szCs w:val="26"/>
              </w:rPr>
              <w:t xml:space="preserve"> </w:t>
            </w:r>
            <w:r w:rsidRPr="006E7826">
              <w:rPr>
                <w:sz w:val="26"/>
                <w:szCs w:val="26"/>
                <w:lang w:val="x-none"/>
              </w:rPr>
              <w:t xml:space="preserve">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234552" w:rsidRPr="006E7826" w14:paraId="44C62C34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3F1" w14:textId="77777777" w:rsidR="00234552" w:rsidRPr="004E6E2A" w:rsidRDefault="00234552" w:rsidP="0086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C2E" w14:textId="77777777" w:rsidR="00234552" w:rsidRPr="004E6E2A" w:rsidRDefault="00234552" w:rsidP="00864873">
            <w:pPr>
              <w:jc w:val="both"/>
              <w:rPr>
                <w:sz w:val="28"/>
                <w:szCs w:val="28"/>
              </w:rPr>
            </w:pPr>
            <w:r w:rsidRPr="004E6E2A">
              <w:rPr>
                <w:sz w:val="28"/>
                <w:szCs w:val="28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234552" w:rsidRPr="006E7826" w14:paraId="6EC6F63B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947" w14:textId="77777777" w:rsidR="00234552" w:rsidRPr="00FD12F2" w:rsidRDefault="00234552" w:rsidP="00864873">
            <w:pPr>
              <w:jc w:val="center"/>
              <w:rPr>
                <w:sz w:val="26"/>
                <w:szCs w:val="26"/>
              </w:rPr>
            </w:pPr>
            <w:r w:rsidRPr="00FD12F2">
              <w:rPr>
                <w:sz w:val="26"/>
                <w:szCs w:val="26"/>
              </w:rPr>
              <w:t>401</w:t>
            </w:r>
            <w:r w:rsidRPr="00FD12F2">
              <w:rPr>
                <w:sz w:val="26"/>
                <w:szCs w:val="26"/>
                <w:lang w:val="en-US"/>
              </w:rPr>
              <w:t>F2</w:t>
            </w:r>
            <w:r w:rsidRPr="00FD12F2">
              <w:rPr>
                <w:sz w:val="26"/>
                <w:szCs w:val="26"/>
              </w:rPr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8DD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</w:tr>
      <w:tr w:rsidR="00234552" w:rsidRPr="006E7826" w14:paraId="7E69CF9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9DE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01</w:t>
            </w:r>
            <w:r w:rsidRPr="006E7826">
              <w:rPr>
                <w:sz w:val="26"/>
                <w:szCs w:val="26"/>
                <w:lang w:val="en-US"/>
              </w:rPr>
              <w:t>F2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555</w:t>
            </w:r>
            <w:r w:rsidRPr="006E782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89F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</w:tr>
      <w:tr w:rsidR="00234552" w:rsidRPr="006E7826" w14:paraId="33ED60A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83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E4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</w:t>
            </w:r>
            <w:r w:rsidRPr="006E7826">
              <w:rPr>
                <w:b/>
                <w:bCs/>
                <w:sz w:val="26"/>
                <w:szCs w:val="26"/>
              </w:rPr>
              <w:t xml:space="preserve"> «</w:t>
            </w:r>
            <w:r w:rsidRPr="006E7826">
              <w:rPr>
                <w:bCs/>
                <w:sz w:val="26"/>
                <w:szCs w:val="26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6E78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  <w:r w:rsidRPr="006E7826">
              <w:rPr>
                <w:bCs/>
                <w:sz w:val="26"/>
                <w:szCs w:val="26"/>
              </w:rPr>
              <w:t>»</w:t>
            </w:r>
          </w:p>
        </w:tc>
      </w:tr>
      <w:tr w:rsidR="00234552" w:rsidRPr="006E7826" w14:paraId="31436D5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93C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4100</w:t>
            </w:r>
            <w:r w:rsidRPr="006E7826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B3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Обеспечение жильем молодых семей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</w:t>
            </w:r>
          </w:p>
        </w:tc>
      </w:tr>
      <w:tr w:rsidR="00234552" w:rsidRPr="006E7826" w14:paraId="238E68C4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3F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EEF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Молодежь Кореновского городского поселения Кореновского района»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</w:t>
            </w:r>
          </w:p>
        </w:tc>
      </w:tr>
      <w:tr w:rsidR="00234552" w:rsidRPr="006E7826" w14:paraId="02F19AA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BB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98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униципальная программа «Развитие массового спорта в Кореновском городском поселении Кореновского района 202</w:t>
            </w:r>
            <w:r>
              <w:rPr>
                <w:sz w:val="26"/>
                <w:szCs w:val="26"/>
              </w:rPr>
              <w:t>4</w:t>
            </w:r>
            <w:r w:rsidRPr="006E7826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6</w:t>
            </w:r>
            <w:r w:rsidRPr="006E7826">
              <w:rPr>
                <w:sz w:val="26"/>
                <w:szCs w:val="26"/>
              </w:rPr>
              <w:t xml:space="preserve"> годы»           </w:t>
            </w:r>
          </w:p>
        </w:tc>
      </w:tr>
      <w:tr w:rsidR="00234552" w:rsidRPr="006E7826" w14:paraId="31609AD9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F08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184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234552" w:rsidRPr="006E7826" w14:paraId="0B2A1C7B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4295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07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234552" w:rsidRPr="006E7826" w14:paraId="0340D1D5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8D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5BF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234552" w:rsidRPr="006E7826" w14:paraId="3CA2F59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C01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1F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234552" w:rsidRPr="006E7826" w14:paraId="502FCA9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7BB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46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</w:tr>
      <w:tr w:rsidR="00234552" w:rsidRPr="006E7826" w14:paraId="136D41F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7A1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03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</w:tr>
      <w:tr w:rsidR="00234552" w:rsidRPr="006E7826" w14:paraId="49F9BF2F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F43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87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</w:tr>
      <w:tr w:rsidR="00234552" w:rsidRPr="006E7826" w14:paraId="61F71A8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E23" w14:textId="77777777" w:rsidR="00234552" w:rsidRPr="00E365D2" w:rsidRDefault="00234552" w:rsidP="00864873">
            <w:pPr>
              <w:jc w:val="center"/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2F2" w14:textId="77777777" w:rsidR="00234552" w:rsidRPr="00E365D2" w:rsidRDefault="00234552" w:rsidP="00864873">
            <w:pPr>
              <w:jc w:val="both"/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</w:tr>
      <w:tr w:rsidR="00234552" w:rsidRPr="006E7826" w14:paraId="64AA11DF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400" w14:textId="77777777" w:rsidR="00234552" w:rsidRPr="00E365D2" w:rsidRDefault="00234552" w:rsidP="00864873">
            <w:pPr>
              <w:jc w:val="center"/>
              <w:rPr>
                <w:sz w:val="26"/>
                <w:szCs w:val="26"/>
                <w:lang w:val="en-US"/>
              </w:rPr>
            </w:pPr>
            <w:r w:rsidRPr="00E365D2">
              <w:rPr>
                <w:sz w:val="26"/>
                <w:szCs w:val="26"/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E5E" w14:textId="77777777" w:rsidR="00234552" w:rsidRPr="00E365D2" w:rsidRDefault="00234552" w:rsidP="00864873">
            <w:pPr>
              <w:rPr>
                <w:sz w:val="26"/>
                <w:szCs w:val="26"/>
              </w:rPr>
            </w:pPr>
            <w:r w:rsidRPr="00E365D2">
              <w:rPr>
                <w:sz w:val="26"/>
                <w:szCs w:val="26"/>
              </w:rPr>
              <w:t>Расходы на проведение выборов</w:t>
            </w:r>
          </w:p>
        </w:tc>
      </w:tr>
      <w:tr w:rsidR="00234552" w:rsidRPr="006E7826" w14:paraId="6D85EFE1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AE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A3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234552" w:rsidRPr="006E7826" w14:paraId="3B012373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D43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D5E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234552" w:rsidRPr="006E7826" w14:paraId="0E675AF5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46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94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234552" w:rsidRPr="006E7826" w14:paraId="2215AB92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462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31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234552" w:rsidRPr="006E7826" w14:paraId="498D060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2B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AD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234552" w:rsidRPr="006E7826" w14:paraId="31A9392E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19B" w14:textId="77777777" w:rsidR="00234552" w:rsidRPr="006E7826" w:rsidRDefault="00234552" w:rsidP="00864873">
            <w:pPr>
              <w:jc w:val="center"/>
              <w:rPr>
                <w:sz w:val="26"/>
                <w:szCs w:val="26"/>
                <w:lang w:val="en-US"/>
              </w:rPr>
            </w:pPr>
            <w:r w:rsidRPr="006E7826">
              <w:rPr>
                <w:sz w:val="26"/>
                <w:szCs w:val="26"/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D2D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Кореновского городского поселения Кореновского района</w:t>
            </w:r>
          </w:p>
        </w:tc>
      </w:tr>
      <w:tr w:rsidR="00234552" w:rsidRPr="006E7826" w14:paraId="4475B93E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098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A9D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234552" w:rsidRPr="006E7826" w14:paraId="272F5B5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20D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774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</w:tr>
      <w:tr w:rsidR="00234552" w:rsidRPr="006E7826" w14:paraId="3DCA578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9C1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915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Субсидии организациям транспорта, осуществляющим пассажирские перевозки</w:t>
            </w:r>
          </w:p>
        </w:tc>
      </w:tr>
      <w:tr w:rsidR="00234552" w:rsidRPr="006E7826" w14:paraId="5BF653A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33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D4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</w:tr>
      <w:tr w:rsidR="00234552" w:rsidRPr="006E7826" w14:paraId="40482C5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03D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637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234552" w:rsidRPr="006E7826" w14:paraId="10DE23C4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06EF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5EE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234552" w:rsidRPr="006E7826" w14:paraId="5227453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3B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43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</w:tr>
      <w:tr w:rsidR="00234552" w:rsidRPr="006E7826" w14:paraId="7A778A92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BC7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A3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234552" w:rsidRPr="006E7826" w14:paraId="58FB7AE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DE1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0E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234552" w:rsidRPr="006E7826" w14:paraId="675A717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27F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CE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</w:tr>
      <w:tr w:rsidR="00234552" w:rsidRPr="006E7826" w14:paraId="407A42A2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225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EB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 муниципальной собственности</w:t>
            </w:r>
          </w:p>
        </w:tc>
      </w:tr>
      <w:tr w:rsidR="00234552" w:rsidRPr="006E7826" w14:paraId="5776F95E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B42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49E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ддержка дорожного хозяйства</w:t>
            </w:r>
          </w:p>
        </w:tc>
      </w:tr>
      <w:tr w:rsidR="00234552" w:rsidRPr="006E7826" w14:paraId="1551D025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F4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230" w14:textId="77777777" w:rsidR="00234552" w:rsidRPr="000B1E52" w:rsidRDefault="00234552" w:rsidP="00864873">
            <w:pPr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234552" w:rsidRPr="006E7826" w14:paraId="6EA3FB89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3B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6C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Дорожный фонд администрации Кореновского городского поселения </w:t>
            </w:r>
          </w:p>
        </w:tc>
      </w:tr>
      <w:tr w:rsidR="00234552" w:rsidRPr="006E7826" w14:paraId="6E9EBCB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AFC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4E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234552" w:rsidRPr="006E7826" w14:paraId="772D1BBB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FE9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43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234552" w:rsidRPr="006E7826" w14:paraId="3929B38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AA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392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234552" w:rsidRPr="006E7826" w14:paraId="70AE3ADF" w14:textId="77777777" w:rsidTr="00864873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AC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DD1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34552" w:rsidRPr="006E7826" w14:paraId="59861867" w14:textId="77777777" w:rsidTr="00864873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5F2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559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234552" w:rsidRPr="006E7826" w14:paraId="451999BC" w14:textId="77777777" w:rsidTr="00864873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CB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F3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исковые и аварийно-спасательные учреждения</w:t>
            </w:r>
          </w:p>
        </w:tc>
      </w:tr>
      <w:tr w:rsidR="00234552" w:rsidRPr="006E7826" w14:paraId="70403378" w14:textId="77777777" w:rsidTr="00864873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974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6AF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234552" w:rsidRPr="006E7826" w14:paraId="7D34EFB5" w14:textId="77777777" w:rsidTr="00864873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903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333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234552" w:rsidRPr="006E7826" w14:paraId="4FBE1BC8" w14:textId="77777777" w:rsidTr="00864873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E31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F5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234552" w:rsidRPr="006E7826" w14:paraId="43B3295C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A9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72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Контрольно-счетная палата муниципального образования Кореновский район</w:t>
            </w:r>
          </w:p>
        </w:tc>
      </w:tr>
      <w:tr w:rsidR="00234552" w:rsidRPr="006E7826" w14:paraId="234B2F0B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C4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BC5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234552" w:rsidRPr="006E7826" w14:paraId="70920A89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0D2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820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оддержка коммунального хозяйства</w:t>
            </w:r>
          </w:p>
        </w:tc>
      </w:tr>
      <w:tr w:rsidR="00234552" w:rsidRPr="006E7826" w14:paraId="57502557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DB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580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234552" w:rsidRPr="006E7826" w14:paraId="068BD38A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CCD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84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</w:tr>
      <w:tr w:rsidR="00234552" w:rsidRPr="006E7826" w14:paraId="05FC3217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D25" w14:textId="77777777" w:rsidR="00234552" w:rsidRPr="000B1E52" w:rsidRDefault="00234552" w:rsidP="00864873">
            <w:pPr>
              <w:jc w:val="center"/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E22" w14:textId="77777777" w:rsidR="00234552" w:rsidRPr="000B1E52" w:rsidRDefault="00234552" w:rsidP="00864873">
            <w:pPr>
              <w:jc w:val="both"/>
              <w:rPr>
                <w:sz w:val="26"/>
                <w:szCs w:val="26"/>
              </w:rPr>
            </w:pPr>
            <w:r w:rsidRPr="000B1E52">
              <w:rPr>
                <w:sz w:val="26"/>
                <w:szCs w:val="26"/>
              </w:rPr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234552" w:rsidRPr="006E7826" w14:paraId="0BF380BF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7A0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29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234552" w:rsidRPr="006E7826" w14:paraId="74A97777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D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CF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234552" w:rsidRPr="006E7826" w14:paraId="3ABFEC3A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41D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4F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Уличное освещение</w:t>
            </w:r>
          </w:p>
        </w:tc>
      </w:tr>
      <w:tr w:rsidR="00234552" w:rsidRPr="006E7826" w14:paraId="65F5BCA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303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B10C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Мероприятия по благоустройству</w:t>
            </w:r>
          </w:p>
        </w:tc>
      </w:tr>
      <w:tr w:rsidR="00234552" w:rsidRPr="006E7826" w14:paraId="6FFFBFFB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B5A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68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</w:tr>
      <w:tr w:rsidR="00234552" w:rsidRPr="006E7826" w14:paraId="70F0A7A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BB5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B68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</w:tr>
      <w:tr w:rsidR="00234552" w:rsidRPr="006E7826" w14:paraId="41A399B8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77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92F6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</w:tr>
      <w:tr w:rsidR="00234552" w:rsidRPr="006E7826" w14:paraId="7DE74EC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415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41B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34552" w:rsidRPr="006E7826" w14:paraId="4CE6AEC9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295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35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</w:tr>
      <w:tr w:rsidR="00234552" w:rsidRPr="006E7826" w14:paraId="755F4F49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15F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6DF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34552" w:rsidRPr="006E7826" w14:paraId="026DDB85" w14:textId="77777777" w:rsidTr="00864873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66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5E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</w:tr>
      <w:tr w:rsidR="00234552" w:rsidRPr="006E7826" w14:paraId="27B533F6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014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lastRenderedPageBreak/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30A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234552" w:rsidRPr="006E7826" w14:paraId="48F7E19A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939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D23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08B440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службы</w:t>
            </w:r>
          </w:p>
        </w:tc>
      </w:tr>
      <w:tr w:rsidR="00234552" w:rsidRPr="006E7826" w14:paraId="12B2062D" w14:textId="77777777" w:rsidTr="00864873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F6E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EAAC" w14:textId="77777777" w:rsidR="00234552" w:rsidRPr="006A52B1" w:rsidRDefault="00234552" w:rsidP="00864873">
            <w:pPr>
              <w:jc w:val="both"/>
              <w:rPr>
                <w:sz w:val="28"/>
                <w:szCs w:val="28"/>
              </w:rPr>
            </w:pPr>
            <w:r w:rsidRPr="006A52B1">
              <w:rPr>
                <w:sz w:val="28"/>
                <w:szCs w:val="28"/>
              </w:rP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E3BAEE9" w14:textId="77777777" w:rsidR="00234552" w:rsidRPr="006A52B1" w:rsidRDefault="00234552" w:rsidP="00864873">
            <w:pPr>
              <w:jc w:val="both"/>
              <w:rPr>
                <w:sz w:val="28"/>
                <w:szCs w:val="28"/>
              </w:rPr>
            </w:pPr>
            <w:r w:rsidRPr="006A52B1">
              <w:rPr>
                <w:sz w:val="28"/>
                <w:szCs w:val="28"/>
              </w:rPr>
              <w:t>службы</w:t>
            </w:r>
          </w:p>
        </w:tc>
      </w:tr>
      <w:tr w:rsidR="00234552" w:rsidRPr="006E7826" w14:paraId="060CDFA8" w14:textId="77777777" w:rsidTr="00864873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48B" w14:textId="77777777" w:rsidR="00234552" w:rsidRPr="006E7826" w:rsidRDefault="00234552" w:rsidP="00864873">
            <w:pPr>
              <w:jc w:val="center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B2D" w14:textId="77777777" w:rsidR="00234552" w:rsidRPr="006E7826" w:rsidRDefault="00234552" w:rsidP="00864873">
            <w:pPr>
              <w:jc w:val="both"/>
              <w:rPr>
                <w:sz w:val="26"/>
                <w:szCs w:val="26"/>
              </w:rPr>
            </w:pPr>
            <w:r w:rsidRPr="006E7826">
              <w:rPr>
                <w:sz w:val="26"/>
                <w:szCs w:val="26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36ECEF7F" w14:textId="77777777" w:rsidR="00234552" w:rsidRDefault="00234552" w:rsidP="00234552">
      <w:pPr>
        <w:jc w:val="right"/>
      </w:pPr>
      <w:r>
        <w:t>»</w:t>
      </w:r>
    </w:p>
    <w:p w14:paraId="3AACAF35" w14:textId="77777777" w:rsidR="00234552" w:rsidRDefault="00234552" w:rsidP="00234552"/>
    <w:p w14:paraId="0DCA5674" w14:textId="77777777" w:rsidR="00234552" w:rsidRDefault="00234552" w:rsidP="00234552">
      <w:pPr>
        <w:rPr>
          <w:sz w:val="28"/>
          <w:szCs w:val="28"/>
        </w:rPr>
      </w:pPr>
    </w:p>
    <w:p w14:paraId="26635D95" w14:textId="77777777" w:rsidR="00234552" w:rsidRDefault="00234552" w:rsidP="00234552">
      <w:pPr>
        <w:rPr>
          <w:sz w:val="28"/>
          <w:szCs w:val="28"/>
        </w:rPr>
      </w:pPr>
      <w:r w:rsidRPr="0099092E">
        <w:rPr>
          <w:sz w:val="28"/>
          <w:szCs w:val="28"/>
        </w:rPr>
        <w:t xml:space="preserve">Начальник финансово-экономического </w:t>
      </w:r>
    </w:p>
    <w:p w14:paraId="4D09F4DF" w14:textId="77777777" w:rsidR="00234552" w:rsidRPr="0099092E" w:rsidRDefault="00234552" w:rsidP="00234552">
      <w:pPr>
        <w:rPr>
          <w:sz w:val="28"/>
          <w:szCs w:val="28"/>
        </w:rPr>
      </w:pPr>
      <w:r w:rsidRPr="0099092E">
        <w:rPr>
          <w:sz w:val="28"/>
          <w:szCs w:val="28"/>
        </w:rPr>
        <w:t>отдела администрации Кореновского</w:t>
      </w:r>
    </w:p>
    <w:p w14:paraId="1203DD64" w14:textId="77777777" w:rsidR="00234552" w:rsidRDefault="00234552" w:rsidP="00234552">
      <w:pPr>
        <w:rPr>
          <w:sz w:val="28"/>
          <w:szCs w:val="28"/>
        </w:rPr>
      </w:pPr>
      <w:r w:rsidRPr="0099092E">
        <w:rPr>
          <w:sz w:val="28"/>
          <w:szCs w:val="28"/>
        </w:rPr>
        <w:t>городского поселения Кореновского района</w:t>
      </w:r>
      <w:r w:rsidRPr="0099092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</w:t>
      </w:r>
      <w:r w:rsidRPr="0099092E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99092E">
        <w:rPr>
          <w:sz w:val="28"/>
          <w:szCs w:val="28"/>
        </w:rPr>
        <w:t>Пономаренко</w:t>
      </w:r>
    </w:p>
    <w:p w14:paraId="3950F8A8" w14:textId="77777777" w:rsidR="00234552" w:rsidRDefault="00234552" w:rsidP="00234552">
      <w:pPr>
        <w:rPr>
          <w:sz w:val="28"/>
          <w:szCs w:val="28"/>
        </w:rPr>
      </w:pPr>
    </w:p>
    <w:p w14:paraId="726008C4" w14:textId="77777777" w:rsidR="00234552" w:rsidRDefault="00234552" w:rsidP="00234552">
      <w:pPr>
        <w:rPr>
          <w:sz w:val="28"/>
          <w:szCs w:val="28"/>
        </w:rPr>
      </w:pPr>
    </w:p>
    <w:p w14:paraId="693D28D5" w14:textId="77777777" w:rsidR="00234552" w:rsidRDefault="00234552" w:rsidP="00234552">
      <w:pPr>
        <w:rPr>
          <w:sz w:val="28"/>
          <w:szCs w:val="28"/>
        </w:rPr>
      </w:pPr>
    </w:p>
    <w:p w14:paraId="6A54674A" w14:textId="77777777" w:rsidR="00234552" w:rsidRDefault="00234552" w:rsidP="00234552">
      <w:pPr>
        <w:rPr>
          <w:sz w:val="28"/>
          <w:szCs w:val="28"/>
        </w:rPr>
      </w:pPr>
    </w:p>
    <w:p w14:paraId="430B8203" w14:textId="77777777" w:rsidR="00234552" w:rsidRDefault="00234552" w:rsidP="00234552">
      <w:pPr>
        <w:rPr>
          <w:sz w:val="28"/>
          <w:szCs w:val="28"/>
        </w:rPr>
      </w:pPr>
    </w:p>
    <w:p w14:paraId="2B8777CC" w14:textId="77777777" w:rsidR="00234552" w:rsidRDefault="00234552" w:rsidP="00234552">
      <w:pPr>
        <w:rPr>
          <w:sz w:val="28"/>
          <w:szCs w:val="28"/>
        </w:rPr>
      </w:pPr>
    </w:p>
    <w:p w14:paraId="070B8443" w14:textId="77777777" w:rsidR="00234552" w:rsidRDefault="00234552" w:rsidP="00234552">
      <w:pPr>
        <w:rPr>
          <w:sz w:val="28"/>
          <w:szCs w:val="28"/>
        </w:rPr>
      </w:pPr>
    </w:p>
    <w:p w14:paraId="5FDDA5D3" w14:textId="77777777" w:rsidR="00234552" w:rsidRDefault="00234552" w:rsidP="00234552">
      <w:pPr>
        <w:rPr>
          <w:sz w:val="28"/>
          <w:szCs w:val="28"/>
        </w:rPr>
      </w:pPr>
    </w:p>
    <w:p w14:paraId="552F854A" w14:textId="77777777" w:rsidR="00234552" w:rsidRDefault="00234552" w:rsidP="00234552">
      <w:pPr>
        <w:rPr>
          <w:sz w:val="28"/>
          <w:szCs w:val="28"/>
        </w:rPr>
      </w:pPr>
    </w:p>
    <w:p w14:paraId="1B194878" w14:textId="77777777" w:rsidR="00234552" w:rsidRDefault="00234552" w:rsidP="00234552">
      <w:pPr>
        <w:rPr>
          <w:sz w:val="28"/>
          <w:szCs w:val="28"/>
        </w:rPr>
      </w:pPr>
    </w:p>
    <w:p w14:paraId="33FDDC3E" w14:textId="77777777" w:rsidR="00234552" w:rsidRDefault="00234552" w:rsidP="00234552">
      <w:pPr>
        <w:rPr>
          <w:sz w:val="28"/>
          <w:szCs w:val="28"/>
        </w:rPr>
      </w:pPr>
    </w:p>
    <w:p w14:paraId="2CF6F64A" w14:textId="77777777" w:rsidR="00234552" w:rsidRDefault="00234552" w:rsidP="00234552">
      <w:pPr>
        <w:rPr>
          <w:sz w:val="28"/>
          <w:szCs w:val="28"/>
        </w:rPr>
      </w:pPr>
    </w:p>
    <w:p w14:paraId="19533E77" w14:textId="77777777" w:rsidR="00234552" w:rsidRDefault="00234552" w:rsidP="00234552">
      <w:pPr>
        <w:rPr>
          <w:sz w:val="28"/>
          <w:szCs w:val="28"/>
        </w:rPr>
      </w:pPr>
    </w:p>
    <w:p w14:paraId="29901CF2" w14:textId="77777777" w:rsidR="00234552" w:rsidRDefault="00234552" w:rsidP="00234552">
      <w:pPr>
        <w:rPr>
          <w:sz w:val="28"/>
          <w:szCs w:val="28"/>
        </w:rPr>
      </w:pPr>
    </w:p>
    <w:p w14:paraId="18B32EDB" w14:textId="77777777" w:rsidR="00234552" w:rsidRDefault="00234552" w:rsidP="00234552">
      <w:pPr>
        <w:rPr>
          <w:sz w:val="28"/>
          <w:szCs w:val="28"/>
        </w:rPr>
      </w:pPr>
    </w:p>
    <w:p w14:paraId="2D195137" w14:textId="77777777" w:rsidR="00234552" w:rsidRDefault="00234552" w:rsidP="00234552">
      <w:pPr>
        <w:rPr>
          <w:sz w:val="28"/>
          <w:szCs w:val="28"/>
        </w:rPr>
      </w:pPr>
    </w:p>
    <w:p w14:paraId="3F4D73A9" w14:textId="77777777" w:rsidR="00234552" w:rsidRDefault="00234552" w:rsidP="00234552">
      <w:pPr>
        <w:rPr>
          <w:sz w:val="28"/>
          <w:szCs w:val="28"/>
        </w:rPr>
      </w:pPr>
    </w:p>
    <w:p w14:paraId="195AFB94" w14:textId="77777777" w:rsidR="00234552" w:rsidRDefault="00234552" w:rsidP="00234552">
      <w:pPr>
        <w:rPr>
          <w:sz w:val="28"/>
          <w:szCs w:val="28"/>
        </w:rPr>
      </w:pPr>
    </w:p>
    <w:p w14:paraId="527226CB" w14:textId="77777777" w:rsidR="00234552" w:rsidRDefault="00234552" w:rsidP="00234552">
      <w:pPr>
        <w:rPr>
          <w:sz w:val="28"/>
          <w:szCs w:val="28"/>
        </w:rPr>
      </w:pPr>
    </w:p>
    <w:p w14:paraId="00472546" w14:textId="77777777" w:rsidR="00234552" w:rsidRDefault="00234552" w:rsidP="00234552">
      <w:pPr>
        <w:rPr>
          <w:sz w:val="28"/>
          <w:szCs w:val="28"/>
        </w:rPr>
      </w:pPr>
    </w:p>
    <w:p w14:paraId="446D94A5" w14:textId="77777777" w:rsidR="00234552" w:rsidRDefault="00234552" w:rsidP="00234552">
      <w:pPr>
        <w:rPr>
          <w:sz w:val="28"/>
          <w:szCs w:val="28"/>
        </w:rPr>
      </w:pPr>
    </w:p>
    <w:p w14:paraId="3AEC49D9" w14:textId="77777777" w:rsidR="00234552" w:rsidRDefault="00234552" w:rsidP="00234552">
      <w:pPr>
        <w:rPr>
          <w:sz w:val="28"/>
          <w:szCs w:val="28"/>
        </w:rPr>
      </w:pPr>
    </w:p>
    <w:p w14:paraId="15D9CBC6" w14:textId="77777777" w:rsidR="00234552" w:rsidRDefault="00234552" w:rsidP="00234552">
      <w:pPr>
        <w:rPr>
          <w:sz w:val="28"/>
          <w:szCs w:val="28"/>
        </w:rPr>
      </w:pPr>
    </w:p>
    <w:p w14:paraId="5F6B1869" w14:textId="77777777" w:rsidR="00234552" w:rsidRDefault="00234552" w:rsidP="00234552">
      <w:pPr>
        <w:rPr>
          <w:sz w:val="28"/>
          <w:szCs w:val="28"/>
        </w:rPr>
      </w:pPr>
    </w:p>
    <w:p w14:paraId="2A9457CD" w14:textId="77777777" w:rsidR="00234552" w:rsidRDefault="00234552" w:rsidP="00234552">
      <w:pPr>
        <w:rPr>
          <w:sz w:val="28"/>
          <w:szCs w:val="28"/>
        </w:rPr>
      </w:pPr>
    </w:p>
    <w:p w14:paraId="17F91D48" w14:textId="77777777" w:rsidR="00234552" w:rsidRDefault="00234552" w:rsidP="00234552">
      <w:pPr>
        <w:rPr>
          <w:sz w:val="28"/>
          <w:szCs w:val="28"/>
        </w:rPr>
      </w:pPr>
    </w:p>
    <w:p w14:paraId="4AE50369" w14:textId="77777777" w:rsidR="00234552" w:rsidRDefault="00234552" w:rsidP="00234552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234552" w14:paraId="15576E20" w14:textId="77777777" w:rsidTr="0086487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9B89C9" w14:textId="77777777" w:rsidR="00234552" w:rsidRDefault="00234552" w:rsidP="00864873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E01AC1A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14:paraId="1134313F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1A520286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73790D7" w14:textId="77777777" w:rsidR="00234552" w:rsidRPr="00606FF0" w:rsidRDefault="00234552" w:rsidP="00864873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09BC70DC" w14:textId="1DE596C5" w:rsidR="00234552" w:rsidRPr="00606FF0" w:rsidRDefault="00234552" w:rsidP="0086487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8A3ED5">
              <w:rPr>
                <w:sz w:val="28"/>
                <w:lang w:eastAsia="en-US"/>
              </w:rPr>
              <w:t>17.01.2024 № 70</w:t>
            </w:r>
          </w:p>
          <w:p w14:paraId="1D4258DA" w14:textId="77777777" w:rsidR="00234552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4552" w14:paraId="1BC10A5F" w14:textId="77777777" w:rsidTr="0086487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288DAD" w14:textId="77777777" w:rsidR="00234552" w:rsidRDefault="00234552" w:rsidP="00864873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CD00DB2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04AA5C6E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6A897B1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5CD02FD3" w14:textId="77777777" w:rsidR="00234552" w:rsidRPr="00C8537C" w:rsidRDefault="00234552" w:rsidP="00864873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9C79947" w14:textId="77777777" w:rsidR="00234552" w:rsidRDefault="00234552" w:rsidP="0086487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39501AA6" w14:textId="77777777" w:rsidR="00234552" w:rsidRDefault="00234552" w:rsidP="0086487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511B34AF" w14:textId="77777777" w:rsidR="00234552" w:rsidRPr="00C8537C" w:rsidRDefault="00234552" w:rsidP="008648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57B7AE76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</w:p>
    <w:p w14:paraId="3CACB770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490623F8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0B9ECA99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65CEF977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</w:p>
    <w:p w14:paraId="504538AD" w14:textId="77777777" w:rsidR="00234552" w:rsidRDefault="00234552" w:rsidP="00234552">
      <w:pPr>
        <w:jc w:val="center"/>
        <w:rPr>
          <w:bCs/>
          <w:color w:val="000000"/>
          <w:sz w:val="28"/>
          <w:szCs w:val="28"/>
        </w:rPr>
      </w:pPr>
    </w:p>
    <w:p w14:paraId="0A9C14A6" w14:textId="77777777" w:rsidR="00234552" w:rsidRPr="00E90ADF" w:rsidRDefault="00234552" w:rsidP="0023455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20D0E8F1" w14:textId="77777777" w:rsidR="00234552" w:rsidRDefault="00234552" w:rsidP="0023455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098527B7" w14:textId="77777777" w:rsidR="00234552" w:rsidRDefault="00234552" w:rsidP="00234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545159DE" w14:textId="77777777" w:rsidR="00234552" w:rsidRDefault="00234552" w:rsidP="00234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4FF170F0" w14:textId="77777777" w:rsidR="00234552" w:rsidRDefault="00234552" w:rsidP="00234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C4117">
        <w:rPr>
          <w:rFonts w:ascii="Times New Roman" w:hAnsi="Times New Roman"/>
          <w:sz w:val="28"/>
          <w:szCs w:val="28"/>
        </w:rPr>
        <w:t>03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7C86987A" w14:textId="77777777" w:rsidR="00234552" w:rsidRPr="00E90ADF" w:rsidRDefault="00234552" w:rsidP="00234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529472BC" w14:textId="77777777" w:rsidR="00234552" w:rsidRPr="00E90ADF" w:rsidRDefault="00234552" w:rsidP="0023455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24027E39" w14:textId="77777777" w:rsidR="00234552" w:rsidRDefault="00234552" w:rsidP="00234552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0EB12814" w14:textId="77777777" w:rsidR="00234552" w:rsidRDefault="00234552" w:rsidP="00234552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34552" w14:paraId="6A64AA6D" w14:textId="77777777" w:rsidTr="00864873">
        <w:trPr>
          <w:trHeight w:val="3542"/>
        </w:trPr>
        <w:tc>
          <w:tcPr>
            <w:tcW w:w="9639" w:type="dxa"/>
            <w:shd w:val="clear" w:color="auto" w:fill="auto"/>
            <w:vAlign w:val="center"/>
          </w:tcPr>
          <w:p w14:paraId="3D5B32CD" w14:textId="77777777" w:rsidR="00234552" w:rsidRPr="004B3B0B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7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.</w:t>
            </w:r>
          </w:p>
          <w:p w14:paraId="6EB8AA67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sz w:val="28"/>
              </w:rPr>
      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      </w:r>
          </w:p>
          <w:p w14:paraId="3D6E19A5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810000000 </w:t>
            </w:r>
            <w:r w:rsidRPr="00E90ADF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</w:rPr>
              <w:t xml:space="preserve"> «</w:t>
            </w:r>
            <w:r w:rsidRPr="004B3B0B">
              <w:rPr>
                <w:sz w:val="28"/>
              </w:rPr>
              <w:t xml:space="preserve">Информатизация Кореновского городского поселения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4B3B0B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14:paraId="43DA9BE5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и</w:t>
            </w:r>
            <w:r>
              <w:rPr>
                <w:sz w:val="28"/>
              </w:rPr>
              <w:t>нформатизацию Кореновского городского поселения.</w:t>
            </w:r>
          </w:p>
          <w:p w14:paraId="349B6893" w14:textId="77777777" w:rsidR="00234552" w:rsidRPr="007C4117" w:rsidRDefault="00234552" w:rsidP="00864873">
            <w:pPr>
              <w:ind w:firstLine="709"/>
              <w:jc w:val="both"/>
              <w:rPr>
                <w:szCs w:val="28"/>
              </w:rPr>
            </w:pPr>
            <w:r w:rsidRPr="007C4117">
              <w:rPr>
                <w:sz w:val="28"/>
              </w:rPr>
              <w:t xml:space="preserve">2910000000 </w:t>
            </w:r>
            <w:r w:rsidRPr="007C4117">
              <w:rPr>
                <w:sz w:val="28"/>
                <w:szCs w:val="28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      </w:r>
            <w:r w:rsidRPr="007C4117">
              <w:rPr>
                <w:szCs w:val="28"/>
              </w:rPr>
              <w:t>».</w:t>
            </w:r>
          </w:p>
          <w:p w14:paraId="490794B6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7C4117">
              <w:rPr>
                <w:sz w:val="28"/>
                <w:szCs w:val="28"/>
              </w:rPr>
              <w:t>По данной целевой статье отражаются расходы на р</w:t>
            </w:r>
            <w:r w:rsidRPr="007C4117">
              <w:rPr>
                <w:sz w:val="28"/>
              </w:rPr>
              <w:t xml:space="preserve">азвитие водоснабжения, водоотведения населенных пунктов Кореновского городского поселения, </w:t>
            </w:r>
            <w:r w:rsidRPr="007C4117">
              <w:rPr>
                <w:sz w:val="28"/>
                <w:szCs w:val="28"/>
              </w:rPr>
              <w:t>расходы на п</w:t>
            </w:r>
            <w:r w:rsidRPr="007C4117">
              <w:rPr>
                <w:sz w:val="28"/>
              </w:rPr>
      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      </w:r>
            <w:r w:rsidRPr="007C4117">
              <w:rPr>
                <w:sz w:val="28"/>
                <w:szCs w:val="28"/>
              </w:rPr>
              <w:t>расходы на мероприятия при осуществлении деятельности по обращению с животными без владельцев, реализация инициативных проектов.</w:t>
            </w:r>
          </w:p>
          <w:p w14:paraId="42E0E4A1" w14:textId="77777777" w:rsidR="00234552" w:rsidRDefault="00234552" w:rsidP="00864873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9100</w:t>
            </w:r>
            <w:r>
              <w:rPr>
                <w:sz w:val="28"/>
                <w:szCs w:val="28"/>
                <w:lang w:val="en-US"/>
              </w:rPr>
              <w:t>S</w:t>
            </w:r>
            <w:r w:rsidRPr="007C4117">
              <w:rPr>
                <w:sz w:val="28"/>
                <w:szCs w:val="28"/>
              </w:rPr>
              <w:t xml:space="preserve">033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BA34F1">
              <w:rPr>
                <w:sz w:val="28"/>
                <w:szCs w:val="28"/>
              </w:rPr>
              <w:t xml:space="preserve"> программа «Развитие </w:t>
            </w: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Pr="00BA34F1">
              <w:rPr>
                <w:sz w:val="28"/>
                <w:szCs w:val="28"/>
              </w:rPr>
              <w:t xml:space="preserve">на территории Кореновского городского поселения Кореновского района </w:t>
            </w:r>
            <w:r>
              <w:rPr>
                <w:sz w:val="28"/>
                <w:szCs w:val="28"/>
              </w:rPr>
              <w:t xml:space="preserve">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>
              <w:rPr>
                <w:szCs w:val="28"/>
              </w:rPr>
              <w:t>».</w:t>
            </w:r>
          </w:p>
          <w:p w14:paraId="48AFDE83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</w:t>
            </w:r>
            <w:r>
              <w:rPr>
                <w:sz w:val="28"/>
              </w:rPr>
              <w:t xml:space="preserve">азвитие водоснабжения, водоотведения населенных пунктов Кореновского городского поселения, </w:t>
            </w:r>
            <w:r>
              <w:rPr>
                <w:sz w:val="28"/>
                <w:szCs w:val="28"/>
              </w:rPr>
              <w:t>расходы на п</w:t>
            </w:r>
            <w:r>
              <w:rPr>
                <w:sz w:val="28"/>
              </w:rPr>
      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      </w:r>
            <w:r>
              <w:rPr>
                <w:sz w:val="28"/>
                <w:szCs w:val="28"/>
              </w:rPr>
              <w:t>расходы на м</w:t>
            </w:r>
            <w:r w:rsidRPr="005C0C43">
              <w:rPr>
                <w:sz w:val="28"/>
                <w:szCs w:val="28"/>
              </w:rPr>
              <w:t>ероприятия при осуществлении деятельности по обращению с животными без владельцев</w:t>
            </w:r>
            <w:r>
              <w:rPr>
                <w:sz w:val="28"/>
                <w:szCs w:val="28"/>
              </w:rPr>
              <w:t>, реализация инициативных проектов.</w:t>
            </w:r>
          </w:p>
          <w:p w14:paraId="1DF82241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110000000 </w:t>
            </w:r>
            <w:r w:rsidRPr="00C75F77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      </w:r>
            <w:r>
              <w:rPr>
                <w:sz w:val="28"/>
                <w:szCs w:val="28"/>
              </w:rPr>
              <w:t>».</w:t>
            </w:r>
          </w:p>
          <w:p w14:paraId="5346E936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уличного освещения.</w:t>
            </w:r>
          </w:p>
          <w:p w14:paraId="626D8F09" w14:textId="77777777" w:rsidR="00234552" w:rsidRPr="004D045F" w:rsidRDefault="00234552" w:rsidP="00864873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33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«</w:t>
            </w:r>
            <w:r w:rsidRPr="004D045F">
              <w:rPr>
                <w:sz w:val="28"/>
                <w:szCs w:val="28"/>
              </w:rPr>
      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      </w:r>
          </w:p>
          <w:p w14:paraId="201544FB" w14:textId="77777777" w:rsidR="00234552" w:rsidRPr="004B3B0B" w:rsidRDefault="00234552" w:rsidP="00864873">
            <w:pPr>
              <w:ind w:firstLine="34"/>
              <w:jc w:val="both"/>
              <w:rPr>
                <w:sz w:val="28"/>
              </w:rPr>
            </w:pPr>
            <w:r w:rsidRPr="004D045F">
              <w:rPr>
                <w:sz w:val="28"/>
                <w:szCs w:val="28"/>
              </w:rPr>
              <w:t>объектах в границах Кореновского городского поселения Кореновского района на 2024-2026 годы</w:t>
            </w:r>
            <w:r w:rsidRPr="004D045F">
              <w:rPr>
                <w:b/>
                <w:sz w:val="28"/>
                <w:szCs w:val="28"/>
              </w:rPr>
              <w:t>»</w:t>
            </w:r>
            <w:r w:rsidRPr="004D045F">
              <w:rPr>
                <w:sz w:val="28"/>
                <w:szCs w:val="28"/>
              </w:rPr>
              <w:t>.</w:t>
            </w:r>
          </w:p>
          <w:p w14:paraId="6B041C8F" w14:textId="77777777" w:rsidR="00234552" w:rsidRPr="004D045F" w:rsidRDefault="00234552" w:rsidP="00864873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 данной целевой статье отражаются расходы на</w:t>
            </w:r>
            <w:r>
              <w:rPr>
                <w:sz w:val="28"/>
              </w:rPr>
              <w:t xml:space="preserve"> комплексные мероприятия по участию в профилактике терроризма и экстремизма и </w:t>
            </w:r>
            <w:r w:rsidRPr="004D045F">
              <w:rPr>
                <w:sz w:val="28"/>
                <w:szCs w:val="28"/>
              </w:rPr>
              <w:t>осуществление мероприятий по обеспечению безопасности людей на водных</w:t>
            </w:r>
          </w:p>
          <w:p w14:paraId="17C88FD0" w14:textId="77777777" w:rsidR="00234552" w:rsidRDefault="00234552" w:rsidP="00864873">
            <w:pPr>
              <w:snapToGrid w:val="0"/>
              <w:jc w:val="both"/>
              <w:rPr>
                <w:sz w:val="28"/>
              </w:rPr>
            </w:pPr>
            <w:r w:rsidRPr="004D045F">
              <w:rPr>
                <w:sz w:val="28"/>
                <w:szCs w:val="28"/>
              </w:rPr>
              <w:lastRenderedPageBreak/>
              <w:t>объектах</w:t>
            </w:r>
            <w:r>
              <w:rPr>
                <w:sz w:val="28"/>
              </w:rPr>
              <w:t>.</w:t>
            </w:r>
          </w:p>
          <w:p w14:paraId="0441EDC4" w14:textId="77777777" w:rsidR="00234552" w:rsidRPr="004B3B0B" w:rsidRDefault="00234552" w:rsidP="00864873">
            <w:pPr>
              <w:tabs>
                <w:tab w:val="left" w:pos="850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3410000000 </w:t>
            </w:r>
            <w:r w:rsidRPr="00E90ADF">
              <w:rPr>
                <w:sz w:val="28"/>
                <w:szCs w:val="28"/>
              </w:rPr>
              <w:t>Муниципальная</w:t>
            </w:r>
            <w:r w:rsidRPr="004B3B0B">
              <w:rPr>
                <w:sz w:val="28"/>
              </w:rPr>
              <w:t xml:space="preserve"> программа </w:t>
            </w:r>
            <w:r w:rsidRPr="00CA7E35">
              <w:rPr>
                <w:sz w:val="28"/>
                <w:szCs w:val="28"/>
              </w:rPr>
              <w:t>«Организация и осуществление мероприятий по гражданской обороне, участию в предупреждении и</w:t>
            </w:r>
            <w:r>
              <w:rPr>
                <w:sz w:val="28"/>
                <w:szCs w:val="28"/>
              </w:rPr>
              <w:t xml:space="preserve"> </w:t>
            </w:r>
            <w:r w:rsidRPr="00CA7E35">
              <w:rPr>
                <w:sz w:val="28"/>
                <w:szCs w:val="28"/>
              </w:rPr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      </w:r>
            <w:r>
              <w:rPr>
                <w:sz w:val="28"/>
                <w:szCs w:val="28"/>
              </w:rPr>
              <w:t>»</w:t>
            </w:r>
            <w:r w:rsidRPr="00CA7E35">
              <w:rPr>
                <w:sz w:val="28"/>
                <w:szCs w:val="28"/>
              </w:rPr>
              <w:t>.</w:t>
            </w:r>
          </w:p>
          <w:p w14:paraId="704B2B74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о</w:t>
            </w:r>
            <w:r>
              <w:rPr>
                <w:sz w:val="28"/>
              </w:rPr>
      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      </w:r>
            <w:r w:rsidRPr="00CA7E35">
              <w:rPr>
                <w:sz w:val="28"/>
                <w:szCs w:val="28"/>
              </w:rPr>
              <w:t xml:space="preserve"> обеспечению первичных мер пожарной безопасности</w:t>
            </w:r>
            <w:r>
              <w:rPr>
                <w:sz w:val="28"/>
              </w:rPr>
              <w:t>.</w:t>
            </w:r>
          </w:p>
          <w:p w14:paraId="0ECEE446" w14:textId="77777777" w:rsidR="00234552" w:rsidRPr="0027721C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510000000 </w:t>
            </w:r>
            <w:r w:rsidRPr="0027721C">
              <w:rPr>
                <w:color w:val="000000"/>
                <w:sz w:val="28"/>
                <w:szCs w:val="28"/>
              </w:rPr>
              <w:t>Муниципальная</w:t>
            </w:r>
            <w:r w:rsidRPr="0027721C">
              <w:rPr>
                <w:sz w:val="28"/>
                <w:szCs w:val="28"/>
              </w:rPr>
              <w:t xml:space="preserve"> программа </w:t>
            </w:r>
            <w:r w:rsidRPr="0027721C">
              <w:rPr>
                <w:sz w:val="28"/>
                <w:szCs w:val="28"/>
                <w:lang w:val="x-none"/>
              </w:rPr>
              <w:t>проектно-изыскательских работ под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объекты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строительства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в Кореновском городском поселении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Кореновского района</w:t>
            </w:r>
            <w:r w:rsidRPr="0027721C">
              <w:rPr>
                <w:sz w:val="28"/>
                <w:szCs w:val="28"/>
              </w:rPr>
              <w:t xml:space="preserve"> </w:t>
            </w:r>
            <w:r w:rsidRPr="0027721C">
              <w:rPr>
                <w:sz w:val="28"/>
                <w:szCs w:val="28"/>
                <w:lang w:val="x-none"/>
              </w:rPr>
              <w:t>на 20</w:t>
            </w:r>
            <w:r w:rsidRPr="0027721C">
              <w:rPr>
                <w:sz w:val="28"/>
                <w:szCs w:val="28"/>
              </w:rPr>
              <w:t>24 - 2026</w:t>
            </w:r>
            <w:r w:rsidRPr="0027721C">
              <w:rPr>
                <w:sz w:val="28"/>
                <w:szCs w:val="28"/>
                <w:lang w:val="x-none"/>
              </w:rPr>
              <w:t xml:space="preserve"> год</w:t>
            </w:r>
            <w:r w:rsidRPr="0027721C">
              <w:rPr>
                <w:sz w:val="28"/>
                <w:szCs w:val="28"/>
              </w:rPr>
              <w:t>ы.</w:t>
            </w:r>
          </w:p>
          <w:p w14:paraId="321810E5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оплату </w:t>
            </w:r>
            <w:r w:rsidRPr="00A05E94">
              <w:rPr>
                <w:sz w:val="28"/>
                <w:szCs w:val="28"/>
                <w:lang w:val="x-none"/>
              </w:rPr>
              <w:t>проектно-изыскательских работ под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объекты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строительства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в Кореновском городском поселении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Кореновского района</w:t>
            </w:r>
            <w:r w:rsidRPr="00A05E94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 xml:space="preserve">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</w:t>
            </w:r>
            <w:r w:rsidRPr="00A05E94">
              <w:rPr>
                <w:sz w:val="28"/>
                <w:szCs w:val="28"/>
                <w:lang w:val="x-none"/>
              </w:rPr>
              <w:t>год</w:t>
            </w:r>
            <w:r>
              <w:rPr>
                <w:sz w:val="28"/>
                <w:szCs w:val="28"/>
              </w:rPr>
              <w:t>ы.</w:t>
            </w:r>
          </w:p>
          <w:p w14:paraId="604CF542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27721C">
              <w:rPr>
                <w:sz w:val="28"/>
                <w:szCs w:val="28"/>
              </w:rPr>
              <w:t>38100</w:t>
            </w:r>
            <w:r w:rsidRPr="0027721C">
              <w:rPr>
                <w:sz w:val="28"/>
                <w:szCs w:val="28"/>
                <w:lang w:val="en-US"/>
              </w:rPr>
              <w:t>S</w:t>
            </w:r>
            <w:r w:rsidRPr="0027721C">
              <w:rPr>
                <w:sz w:val="28"/>
                <w:szCs w:val="28"/>
              </w:rPr>
              <w:t>2570</w:t>
            </w:r>
            <w:r>
              <w:rPr>
                <w:sz w:val="28"/>
              </w:rPr>
              <w:t xml:space="preserve"> </w:t>
            </w:r>
            <w:r w:rsidRPr="009148AA">
              <w:rPr>
                <w:sz w:val="28"/>
                <w:szCs w:val="28"/>
              </w:rPr>
      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      </w:r>
            <w:r>
              <w:rPr>
                <w:sz w:val="28"/>
                <w:szCs w:val="28"/>
              </w:rPr>
              <w:t xml:space="preserve">              </w:t>
            </w:r>
            <w:r w:rsidRPr="009148AA">
              <w:rPr>
                <w:sz w:val="28"/>
                <w:szCs w:val="28"/>
              </w:rPr>
              <w:t>на 2024-2026 годы».</w:t>
            </w:r>
          </w:p>
          <w:p w14:paraId="0369DD8A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</w:t>
            </w:r>
            <w:r w:rsidRPr="009148AA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у</w:t>
            </w:r>
            <w:r w:rsidRPr="009148AA">
              <w:rPr>
                <w:sz w:val="28"/>
                <w:szCs w:val="28"/>
              </w:rPr>
              <w:t xml:space="preserve"> документов территориального планирования и градостроительного зонирования</w:t>
            </w:r>
            <w:r>
              <w:rPr>
                <w:sz w:val="28"/>
                <w:szCs w:val="28"/>
              </w:rPr>
              <w:t xml:space="preserve"> </w:t>
            </w:r>
            <w:r w:rsidRPr="009148AA">
              <w:rPr>
                <w:sz w:val="28"/>
                <w:szCs w:val="28"/>
              </w:rPr>
              <w:t>на территории Кореновского городского поселения Кореновского рай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</w:rPr>
              <w:t>.</w:t>
            </w:r>
          </w:p>
          <w:p w14:paraId="0F64B494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44863">
              <w:rPr>
                <w:sz w:val="28"/>
                <w:szCs w:val="28"/>
              </w:rPr>
              <w:t>401</w:t>
            </w:r>
            <w:r w:rsidRPr="00644863">
              <w:rPr>
                <w:sz w:val="28"/>
                <w:szCs w:val="28"/>
                <w:lang w:val="en-US"/>
              </w:rPr>
              <w:t>F</w:t>
            </w:r>
            <w:r w:rsidRPr="00644863">
              <w:rPr>
                <w:sz w:val="28"/>
                <w:szCs w:val="28"/>
              </w:rPr>
              <w:t>2</w:t>
            </w:r>
            <w:r w:rsidRPr="00644863">
              <w:rPr>
                <w:sz w:val="28"/>
                <w:szCs w:val="28"/>
                <w:lang w:val="en-US"/>
              </w:rPr>
              <w:t>S</w:t>
            </w:r>
            <w:r w:rsidRPr="00644863">
              <w:rPr>
                <w:sz w:val="28"/>
                <w:szCs w:val="28"/>
              </w:rPr>
              <w:t>5550 Муниципальная программа «Формирование современной городской среды Кореновского городского поселения Кореновского района» на 2018-2024 годы.</w:t>
            </w:r>
          </w:p>
          <w:p w14:paraId="25704325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      </w:r>
          </w:p>
          <w:p w14:paraId="5ECCB0D1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8339B5">
              <w:rPr>
                <w:sz w:val="28"/>
                <w:szCs w:val="28"/>
              </w:rPr>
              <w:t>401</w:t>
            </w:r>
            <w:r w:rsidRPr="008339B5">
              <w:rPr>
                <w:sz w:val="28"/>
                <w:szCs w:val="28"/>
                <w:lang w:val="en-US"/>
              </w:rPr>
              <w:t>F</w:t>
            </w:r>
            <w:r w:rsidRPr="008339B5">
              <w:rPr>
                <w:sz w:val="28"/>
                <w:szCs w:val="28"/>
              </w:rPr>
              <w:t>254240</w:t>
            </w:r>
            <w:r>
              <w:rPr>
                <w:sz w:val="28"/>
                <w:szCs w:val="28"/>
              </w:rPr>
              <w:t xml:space="preserve"> </w:t>
            </w:r>
            <w:r w:rsidRPr="000B6C3A">
              <w:rPr>
                <w:sz w:val="28"/>
                <w:szCs w:val="28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  <w:r>
              <w:rPr>
                <w:sz w:val="28"/>
                <w:szCs w:val="28"/>
              </w:rPr>
              <w:t>.</w:t>
            </w:r>
          </w:p>
          <w:p w14:paraId="6DA81B9D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      </w:r>
          </w:p>
          <w:p w14:paraId="65384022" w14:textId="77777777" w:rsidR="00234552" w:rsidRDefault="00234552" w:rsidP="00864873">
            <w:pPr>
              <w:snapToGri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10000000 </w:t>
            </w:r>
            <w:r w:rsidRPr="000B6C3A">
              <w:rPr>
                <w:sz w:val="28"/>
                <w:szCs w:val="28"/>
              </w:rPr>
              <w:t>Муниципальная</w:t>
            </w:r>
            <w:r w:rsidRPr="001F5BD2">
              <w:rPr>
                <w:sz w:val="28"/>
                <w:szCs w:val="28"/>
              </w:rPr>
              <w:t xml:space="preserve"> программа</w:t>
            </w:r>
            <w:r w:rsidRPr="001F5BD2">
              <w:rPr>
                <w:b/>
                <w:bCs/>
                <w:sz w:val="28"/>
                <w:szCs w:val="28"/>
              </w:rPr>
              <w:t xml:space="preserve"> «</w:t>
            </w:r>
            <w:r w:rsidRPr="001F5BD2">
              <w:rPr>
                <w:bCs/>
                <w:sz w:val="28"/>
                <w:szCs w:val="28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1F5BD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14:paraId="3A0139FC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диспансеризацию муниципальных служащих.</w:t>
            </w:r>
          </w:p>
          <w:p w14:paraId="5C1A4605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44100</w:t>
            </w:r>
            <w:r>
              <w:rPr>
                <w:sz w:val="28"/>
                <w:szCs w:val="28"/>
                <w:lang w:val="en-US"/>
              </w:rPr>
              <w:t>L</w:t>
            </w:r>
            <w:r w:rsidRPr="00AE41EB">
              <w:rPr>
                <w:sz w:val="28"/>
                <w:szCs w:val="28"/>
              </w:rPr>
              <w:t>4970</w:t>
            </w:r>
            <w:r>
              <w:rPr>
                <w:sz w:val="28"/>
                <w:szCs w:val="28"/>
              </w:rPr>
              <w:t xml:space="preserve"> </w:t>
            </w:r>
            <w:r w:rsidRPr="000B6C3A">
              <w:rPr>
                <w:sz w:val="28"/>
                <w:szCs w:val="28"/>
              </w:rPr>
              <w:t>Муниципальна</w:t>
            </w:r>
            <w:r>
              <w:rPr>
                <w:sz w:val="28"/>
                <w:szCs w:val="28"/>
              </w:rPr>
              <w:t xml:space="preserve">я </w:t>
            </w:r>
            <w:r w:rsidRPr="00545706">
              <w:rPr>
                <w:sz w:val="28"/>
              </w:rPr>
              <w:t xml:space="preserve">программа </w:t>
            </w:r>
            <w:r>
              <w:rPr>
                <w:sz w:val="28"/>
              </w:rPr>
              <w:t>«</w:t>
            </w:r>
            <w:r w:rsidRPr="00AF3383">
              <w:rPr>
                <w:sz w:val="28"/>
                <w:szCs w:val="28"/>
              </w:rPr>
              <w:t xml:space="preserve">Обеспечение жильем молодых семей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.</w:t>
            </w:r>
          </w:p>
          <w:p w14:paraId="76FD26F9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</w:t>
            </w:r>
            <w:r w:rsidRPr="00AF3383">
              <w:rPr>
                <w:sz w:val="28"/>
                <w:szCs w:val="28"/>
              </w:rPr>
              <w:t xml:space="preserve">беспечение жильем </w:t>
            </w:r>
            <w:r>
              <w:rPr>
                <w:sz w:val="28"/>
                <w:szCs w:val="28"/>
              </w:rPr>
              <w:t>м</w:t>
            </w:r>
            <w:r w:rsidRPr="00AF3383">
              <w:rPr>
                <w:sz w:val="28"/>
                <w:szCs w:val="28"/>
              </w:rPr>
              <w:t xml:space="preserve">олодых семей </w:t>
            </w:r>
            <w:r w:rsidRPr="00B527EA">
              <w:rPr>
                <w:sz w:val="28"/>
                <w:szCs w:val="28"/>
              </w:rPr>
              <w:t>20</w:t>
            </w:r>
            <w:r w:rsidRPr="009D02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D022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B527E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.</w:t>
            </w:r>
          </w:p>
          <w:p w14:paraId="68CD13A5" w14:textId="77777777" w:rsidR="00234552" w:rsidRDefault="00234552" w:rsidP="00864873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000280 Мероприятия в области физической культуры и спорта.</w:t>
            </w:r>
          </w:p>
          <w:p w14:paraId="1E777E14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государственных функций в области физической культуры и спорта.</w:t>
            </w:r>
          </w:p>
          <w:p w14:paraId="692C96A3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5720000010 </w:t>
            </w:r>
            <w:r w:rsidRPr="004B2C56">
              <w:rPr>
                <w:sz w:val="28"/>
              </w:rPr>
              <w:t>Контрольно-счетная палата муниципального образования Кореновский район</w:t>
            </w:r>
            <w:r>
              <w:rPr>
                <w:sz w:val="28"/>
              </w:rPr>
              <w:t>.</w:t>
            </w:r>
          </w:p>
          <w:p w14:paraId="6E9BCF17" w14:textId="77777777" w:rsidR="00234552" w:rsidRPr="007C4117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бюджеты поселения на предоставление межбюджетных трансфертов муниципальному образованию Кореновский район.</w:t>
            </w:r>
          </w:p>
        </w:tc>
      </w:tr>
      <w:tr w:rsidR="00234552" w14:paraId="0D214D29" w14:textId="77777777" w:rsidTr="00864873">
        <w:trPr>
          <w:trHeight w:val="678"/>
        </w:trPr>
        <w:tc>
          <w:tcPr>
            <w:tcW w:w="9639" w:type="dxa"/>
            <w:shd w:val="clear" w:color="auto" w:fill="auto"/>
          </w:tcPr>
          <w:p w14:paraId="32EB0837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800000000 Поддержка коммунального хозяйства.</w:t>
            </w:r>
          </w:p>
          <w:p w14:paraId="7DA7000A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>
              <w:rPr>
                <w:sz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  <w:p w14:paraId="0AB98C94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840000290</w:t>
            </w:r>
            <w:r>
              <w:rPr>
                <w:sz w:val="28"/>
              </w:rPr>
              <w:t xml:space="preserve"> Мероприятия в области коммунального хозяйства.</w:t>
            </w:r>
          </w:p>
          <w:p w14:paraId="0B52B082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7E4A1B2D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00000000 Мероприятия по благоустройству.</w:t>
            </w:r>
          </w:p>
          <w:p w14:paraId="7C019723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  <w:p w14:paraId="64101B6A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40000300 Уличное освещение.</w:t>
            </w:r>
          </w:p>
          <w:p w14:paraId="58F89B88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  <w:p w14:paraId="54738B12" w14:textId="77777777" w:rsidR="00234552" w:rsidRDefault="00234552" w:rsidP="00864873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940000330 Прочие мероприятия по благоустройству городских округов и поселений.</w:t>
            </w:r>
          </w:p>
          <w:p w14:paraId="6FAB0322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14:paraId="0EA42824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  <w:p w14:paraId="4AA49910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  <w:p w14:paraId="2790C631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  <w:p w14:paraId="7810154C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культуры.</w:t>
            </w:r>
          </w:p>
          <w:p w14:paraId="1C0DFA19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0000000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.</w:t>
            </w:r>
          </w:p>
          <w:p w14:paraId="5F4063BA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  <w:p w14:paraId="443EBDD2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5C0C43">
              <w:rPr>
                <w:sz w:val="28"/>
                <w:szCs w:val="28"/>
              </w:rPr>
              <w:t>Расходы на обеспечение деятельности музеев</w:t>
            </w:r>
            <w:r>
              <w:rPr>
                <w:sz w:val="28"/>
                <w:szCs w:val="28"/>
              </w:rPr>
              <w:t>.</w:t>
            </w:r>
          </w:p>
          <w:p w14:paraId="360506AB" w14:textId="77777777" w:rsidR="00234552" w:rsidRDefault="00234552" w:rsidP="0086487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0000000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  <w:p w14:paraId="79DD9EBE" w14:textId="77777777" w:rsidR="00234552" w:rsidRDefault="00234552" w:rsidP="0086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F627F3">
              <w:rPr>
                <w:sz w:val="28"/>
                <w:szCs w:val="28"/>
              </w:rPr>
              <w:t>6220000020</w:t>
            </w:r>
            <w:r>
              <w:rPr>
                <w:sz w:val="28"/>
                <w:szCs w:val="28"/>
              </w:rPr>
              <w:t xml:space="preserve"> </w:t>
            </w:r>
            <w:r w:rsidRPr="00F627F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>.</w:t>
            </w:r>
          </w:p>
          <w:p w14:paraId="461FC9F2" w14:textId="77777777" w:rsidR="00234552" w:rsidRDefault="00234552" w:rsidP="0086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</w:rPr>
              <w:t xml:space="preserve">6340000340 Прочие мероприятия в </w:t>
            </w:r>
            <w:r>
              <w:rPr>
                <w:sz w:val="28"/>
                <w:szCs w:val="28"/>
              </w:rPr>
              <w:t>сфере культуры и кинематографии.</w:t>
            </w:r>
          </w:p>
          <w:p w14:paraId="4C932A8C" w14:textId="77777777" w:rsidR="00234552" w:rsidRDefault="00234552" w:rsidP="00864873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статье расходов отражаются расходы</w:t>
            </w:r>
            <w:r>
              <w:rPr>
                <w:sz w:val="28"/>
              </w:rPr>
              <w:t xml:space="preserve"> на прочие мероприятия в </w:t>
            </w:r>
            <w:r>
              <w:rPr>
                <w:sz w:val="28"/>
                <w:szCs w:val="28"/>
              </w:rPr>
              <w:t>сфере культуры и кинематографии.</w:t>
            </w:r>
          </w:p>
          <w:p w14:paraId="44D40A56" w14:textId="77777777" w:rsidR="00234552" w:rsidRDefault="00234552" w:rsidP="00864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045E7">
              <w:rPr>
                <w:sz w:val="28"/>
                <w:szCs w:val="28"/>
              </w:rPr>
              <w:t>6540000000 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159D580A" w14:textId="77777777" w:rsidR="00234552" w:rsidRDefault="00234552" w:rsidP="00864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статье расходов отражаются расходы на с</w:t>
            </w:r>
            <w:r w:rsidRPr="001045E7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 xml:space="preserve">. </w:t>
            </w:r>
          </w:p>
          <w:p w14:paraId="50474675" w14:textId="77777777" w:rsidR="00234552" w:rsidRDefault="00234552" w:rsidP="00864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 xml:space="preserve">.  </w:t>
            </w:r>
          </w:p>
          <w:p w14:paraId="5966D3A3" w14:textId="77777777" w:rsidR="00234552" w:rsidRDefault="00234552" w:rsidP="00864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58D20BF3" w14:textId="77777777" w:rsidR="00234552" w:rsidRPr="00F627F3" w:rsidRDefault="00234552" w:rsidP="00864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 данной целевой статье отражаются расходы на исполнение государственных полномочий по образованию и организации деятельности административных комиссий.</w:t>
            </w:r>
          </w:p>
        </w:tc>
      </w:tr>
    </w:tbl>
    <w:p w14:paraId="5199D63D" w14:textId="77777777" w:rsidR="00234552" w:rsidRDefault="00234552" w:rsidP="0023455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5BCD2C8" w14:textId="77777777" w:rsidR="00234552" w:rsidRDefault="00234552" w:rsidP="00234552">
      <w:pPr>
        <w:rPr>
          <w:sz w:val="28"/>
          <w:szCs w:val="28"/>
        </w:rPr>
      </w:pPr>
    </w:p>
    <w:p w14:paraId="07EEF65C" w14:textId="77777777" w:rsidR="00234552" w:rsidRDefault="00234552" w:rsidP="00234552">
      <w:pPr>
        <w:rPr>
          <w:sz w:val="28"/>
          <w:szCs w:val="28"/>
        </w:rPr>
      </w:pPr>
    </w:p>
    <w:p w14:paraId="756DE7A2" w14:textId="77777777" w:rsidR="00234552" w:rsidRDefault="00234552" w:rsidP="00234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14:paraId="145C253E" w14:textId="77777777" w:rsidR="00234552" w:rsidRDefault="00234552" w:rsidP="00234552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 Кореновского</w:t>
      </w:r>
    </w:p>
    <w:p w14:paraId="2E0D8AE0" w14:textId="77777777" w:rsidR="00234552" w:rsidRDefault="00234552" w:rsidP="0023455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И. Пономаренко</w:t>
      </w:r>
    </w:p>
    <w:p w14:paraId="58957490" w14:textId="77777777" w:rsidR="00234552" w:rsidRDefault="00234552" w:rsidP="00234552">
      <w:pPr>
        <w:jc w:val="both"/>
        <w:rPr>
          <w:sz w:val="28"/>
          <w:szCs w:val="28"/>
        </w:rPr>
      </w:pPr>
    </w:p>
    <w:p w14:paraId="78A59333" w14:textId="77777777" w:rsidR="00234552" w:rsidRDefault="00234552" w:rsidP="00234552">
      <w:pPr>
        <w:jc w:val="both"/>
        <w:rPr>
          <w:sz w:val="28"/>
          <w:szCs w:val="28"/>
        </w:rPr>
      </w:pPr>
    </w:p>
    <w:p w14:paraId="030CF209" w14:textId="77777777" w:rsidR="00234552" w:rsidRDefault="00234552" w:rsidP="00234552">
      <w:pPr>
        <w:jc w:val="both"/>
        <w:rPr>
          <w:sz w:val="28"/>
          <w:szCs w:val="28"/>
        </w:rPr>
      </w:pPr>
    </w:p>
    <w:p w14:paraId="22ADE2F7" w14:textId="77777777" w:rsidR="00234552" w:rsidRDefault="00234552" w:rsidP="00234552">
      <w:pPr>
        <w:jc w:val="both"/>
        <w:rPr>
          <w:sz w:val="28"/>
          <w:szCs w:val="28"/>
        </w:rPr>
      </w:pPr>
      <w:bookmarkStart w:id="1" w:name="_GoBack"/>
      <w:bookmarkEnd w:id="1"/>
    </w:p>
    <w:p w14:paraId="03E8F135" w14:textId="77777777" w:rsidR="00234552" w:rsidRDefault="00234552" w:rsidP="00234552">
      <w:pPr>
        <w:jc w:val="both"/>
        <w:rPr>
          <w:sz w:val="28"/>
          <w:szCs w:val="28"/>
        </w:rPr>
      </w:pPr>
    </w:p>
    <w:p w14:paraId="1A7A2FB6" w14:textId="77777777" w:rsidR="00234552" w:rsidRDefault="00234552" w:rsidP="00234552">
      <w:pPr>
        <w:jc w:val="both"/>
        <w:rPr>
          <w:sz w:val="28"/>
          <w:szCs w:val="28"/>
        </w:rPr>
      </w:pPr>
    </w:p>
    <w:p w14:paraId="1381F149" w14:textId="77777777" w:rsidR="00234552" w:rsidRDefault="00234552" w:rsidP="007C4117">
      <w:pPr>
        <w:jc w:val="both"/>
        <w:rPr>
          <w:sz w:val="28"/>
          <w:szCs w:val="28"/>
        </w:rPr>
      </w:pPr>
    </w:p>
    <w:p w14:paraId="7B124260" w14:textId="77777777" w:rsidR="00234552" w:rsidRDefault="00234552" w:rsidP="007C4117">
      <w:pPr>
        <w:jc w:val="both"/>
        <w:rPr>
          <w:sz w:val="28"/>
          <w:szCs w:val="28"/>
        </w:rPr>
      </w:pPr>
    </w:p>
    <w:p w14:paraId="06895A4F" w14:textId="77777777" w:rsidR="00234552" w:rsidRDefault="00234552" w:rsidP="007C4117">
      <w:pPr>
        <w:jc w:val="both"/>
        <w:rPr>
          <w:sz w:val="28"/>
          <w:szCs w:val="28"/>
        </w:rPr>
      </w:pPr>
    </w:p>
    <w:sectPr w:rsidR="00234552" w:rsidSect="00374ADF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C0E9" w14:textId="77777777" w:rsidR="00A75C70" w:rsidRDefault="00A75C70" w:rsidP="009031B5">
      <w:r>
        <w:separator/>
      </w:r>
    </w:p>
  </w:endnote>
  <w:endnote w:type="continuationSeparator" w:id="0">
    <w:p w14:paraId="299509E8" w14:textId="77777777" w:rsidR="00A75C70" w:rsidRDefault="00A75C70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4FB20" w14:textId="77777777" w:rsidR="00A75C70" w:rsidRDefault="00A75C70" w:rsidP="009031B5">
      <w:r>
        <w:separator/>
      </w:r>
    </w:p>
  </w:footnote>
  <w:footnote w:type="continuationSeparator" w:id="0">
    <w:p w14:paraId="0DBED36D" w14:textId="77777777" w:rsidR="00A75C70" w:rsidRDefault="00A75C70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C17B164" w14:textId="77777777" w:rsidR="009031B5" w:rsidRPr="008A3ED5" w:rsidRDefault="009031B5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8A3ED5">
          <w:rPr>
            <w:color w:val="FFFFFF" w:themeColor="background1"/>
            <w:sz w:val="28"/>
            <w:szCs w:val="28"/>
          </w:rPr>
          <w:fldChar w:fldCharType="begin"/>
        </w:r>
        <w:r w:rsidRPr="008A3ED5">
          <w:rPr>
            <w:color w:val="FFFFFF" w:themeColor="background1"/>
            <w:sz w:val="28"/>
            <w:szCs w:val="28"/>
          </w:rPr>
          <w:instrText>PAGE   \* MERGEFORMAT</w:instrText>
        </w:r>
        <w:r w:rsidRPr="008A3ED5">
          <w:rPr>
            <w:color w:val="FFFFFF" w:themeColor="background1"/>
            <w:sz w:val="28"/>
            <w:szCs w:val="28"/>
          </w:rPr>
          <w:fldChar w:fldCharType="separate"/>
        </w:r>
        <w:r w:rsidR="00DF0EF6">
          <w:rPr>
            <w:noProof/>
            <w:color w:val="FFFFFF" w:themeColor="background1"/>
            <w:sz w:val="28"/>
            <w:szCs w:val="28"/>
          </w:rPr>
          <w:t>11</w:t>
        </w:r>
        <w:r w:rsidRPr="008A3ED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2015E"/>
    <w:rsid w:val="000B1E52"/>
    <w:rsid w:val="000D23D8"/>
    <w:rsid w:val="00153FBE"/>
    <w:rsid w:val="00161803"/>
    <w:rsid w:val="00173087"/>
    <w:rsid w:val="001812D8"/>
    <w:rsid w:val="002148FA"/>
    <w:rsid w:val="00234552"/>
    <w:rsid w:val="002A5E34"/>
    <w:rsid w:val="002B3D53"/>
    <w:rsid w:val="002E23DF"/>
    <w:rsid w:val="0031122B"/>
    <w:rsid w:val="00374ADF"/>
    <w:rsid w:val="00420637"/>
    <w:rsid w:val="0046795E"/>
    <w:rsid w:val="00470952"/>
    <w:rsid w:val="00473E3A"/>
    <w:rsid w:val="00510188"/>
    <w:rsid w:val="00540C45"/>
    <w:rsid w:val="00545766"/>
    <w:rsid w:val="00573CDD"/>
    <w:rsid w:val="005B1D7B"/>
    <w:rsid w:val="0061288E"/>
    <w:rsid w:val="00644863"/>
    <w:rsid w:val="00655421"/>
    <w:rsid w:val="006754CC"/>
    <w:rsid w:val="00716BA6"/>
    <w:rsid w:val="00734F45"/>
    <w:rsid w:val="0075332C"/>
    <w:rsid w:val="007C4117"/>
    <w:rsid w:val="007F462B"/>
    <w:rsid w:val="008339B5"/>
    <w:rsid w:val="008423DA"/>
    <w:rsid w:val="0085741C"/>
    <w:rsid w:val="00883B61"/>
    <w:rsid w:val="008A3ED5"/>
    <w:rsid w:val="008C63BC"/>
    <w:rsid w:val="009031B5"/>
    <w:rsid w:val="00904C02"/>
    <w:rsid w:val="00934AFA"/>
    <w:rsid w:val="00974737"/>
    <w:rsid w:val="00981481"/>
    <w:rsid w:val="009B73D9"/>
    <w:rsid w:val="009C2081"/>
    <w:rsid w:val="009F7AE0"/>
    <w:rsid w:val="00A75C70"/>
    <w:rsid w:val="00AD1A85"/>
    <w:rsid w:val="00B2525F"/>
    <w:rsid w:val="00B6021F"/>
    <w:rsid w:val="00BA686E"/>
    <w:rsid w:val="00C17C3E"/>
    <w:rsid w:val="00CA00A2"/>
    <w:rsid w:val="00CA4B62"/>
    <w:rsid w:val="00CD2516"/>
    <w:rsid w:val="00DD1482"/>
    <w:rsid w:val="00DF0EF6"/>
    <w:rsid w:val="00E365D2"/>
    <w:rsid w:val="00E36F9F"/>
    <w:rsid w:val="00EB1E12"/>
    <w:rsid w:val="00EE0060"/>
    <w:rsid w:val="00F31ED4"/>
    <w:rsid w:val="00F627F3"/>
    <w:rsid w:val="00F65BC6"/>
    <w:rsid w:val="00F76C5A"/>
    <w:rsid w:val="00FC01F7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D64D-D370-4A3E-A702-6880B93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11</cp:revision>
  <cp:lastPrinted>2024-01-23T12:24:00Z</cp:lastPrinted>
  <dcterms:created xsi:type="dcterms:W3CDTF">2024-01-16T14:56:00Z</dcterms:created>
  <dcterms:modified xsi:type="dcterms:W3CDTF">2024-01-23T12:27:00Z</dcterms:modified>
</cp:coreProperties>
</file>